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8F2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 № 46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25A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51A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="004A051A"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uk-UA"/>
        </w:rPr>
        <w:t>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ий трансферт на видатки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ити помісячно: липень +26820 грн., листопад -2682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5 від 28</w:t>
      </w:r>
      <w:r>
        <w:rPr>
          <w:rFonts w:ascii="Times New Roman" w:hAnsi="Times New Roman" w:cs="Times New Roman"/>
          <w:sz w:val="28"/>
          <w:szCs w:val="28"/>
          <w:lang w:val="uk-UA"/>
        </w:rPr>
        <w:t>.05.2020 року Управління освіти і науки Черкаської обласної державної адміністрації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по ККД 41051100 «Субвенція з місцевого бюджету за рахунок залишку коштів освітньої субвенції, що утворився на початок бюджетн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5E20AE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капітальний трансферт на ви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датки розвитку всього в сумі 126150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, в тому числі травень +12615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6 від 01.06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2020 року Управління освіти і науки Черкаської обласної державної адміністрації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(ремонт та придбання обладнання для їдалень (харчоблоків) закладів загальної середньої освіти)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0A553B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9C3962" w:rsidRDefault="00F57573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 «Видатки на відрядження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0</w:t>
      </w:r>
      <w:r w:rsidR="00A2346A"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-60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>0 грн.)</w:t>
      </w:r>
      <w:r w:rsidR="00A2346A"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ому закладу освіти «Берізка» с. Хацьки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 асигнув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о КЕКВ 2282 «Окремі заходи по реалізації державних (регіональних) програм, не віднесені до заходів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сього в сумі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600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>червень +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му закладу освіти «Берізка» с. Хацьки на до фінансування оплати навчання оператора котельні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47268" w:rsidRPr="00347268" w:rsidRDefault="0034726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9411C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060</w:t>
      </w:r>
      <w:r w:rsidR="0039411C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706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по  Хацьківській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</w:t>
      </w:r>
      <w:r>
        <w:rPr>
          <w:rFonts w:ascii="Times New Roman" w:hAnsi="Times New Roman" w:cs="Times New Roman"/>
          <w:sz w:val="28"/>
          <w:szCs w:val="28"/>
          <w:lang w:val="uk-UA"/>
        </w:rPr>
        <w:t>0 «</w:t>
      </w:r>
      <w:r>
        <w:rPr>
          <w:rFonts w:ascii="Times New Roman" w:hAnsi="Times New Roman" w:cs="Times New Roman"/>
          <w:sz w:val="28"/>
          <w:szCs w:val="28"/>
          <w:lang w:val="uk-UA"/>
        </w:rPr>
        <w:t>Предмети, матеріали, обладнання та інвен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0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500</w:t>
      </w:r>
      <w:r>
        <w:rPr>
          <w:rFonts w:ascii="Times New Roman" w:hAnsi="Times New Roman" w:cs="Times New Roman"/>
          <w:sz w:val="28"/>
          <w:szCs w:val="28"/>
          <w:lang w:val="uk-UA"/>
        </w:rPr>
        <w:t>0 грн.), по  Хацьківській ЗОШ І-ІІІ ступ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класних журналів, журналів ГПД, журналів індивідуального навчання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 видатків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тепанківській ЗОШ І-ІІІ ступенів, а саме зняти кошти  в сумі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 xml:space="preserve">20000 грн., що планувались на придбання матеріалів для поточного ремонту санвузла корпусу №2 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ЗОШ І-ІІІ ступенів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>та спрямувати кошти в сумі 20000 грн. на придбання меблів для обідньої зали їдальні Степанківської ЗОШ І-ІІІ ступенів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3A571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3F0C15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10 «Організація та проведення громадських робіт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бюджетних асигнувань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оплати праці </w:t>
      </w:r>
      <w:r w:rsidR="00A136BC">
        <w:rPr>
          <w:rFonts w:ascii="Times New Roman" w:hAnsi="Times New Roman" w:cs="Times New Roman"/>
          <w:sz w:val="28"/>
          <w:szCs w:val="28"/>
          <w:lang w:val="uk-UA"/>
        </w:rPr>
        <w:t>громадян, які перебувають на обліку в Черкаському РЦЗ та беруться на громадські роботи виконавчим комітетом Степан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КЕКВ 2111 «Заробітна плата»:</w:t>
      </w:r>
    </w:p>
    <w:p w:rsidR="003F0C15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і +3022 грн., липні +2361 грн.;</w:t>
      </w:r>
    </w:p>
    <w:p w:rsidR="006C0236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 xml:space="preserve"> в: жовтн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листопад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грудні -6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C0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236" w:rsidRPr="003A6679" w:rsidRDefault="003A6679" w:rsidP="003A6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679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120 «Нарахування на оплату праці»: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: чер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6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ли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5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втн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листопа</w:t>
      </w:r>
      <w:r>
        <w:rPr>
          <w:rFonts w:ascii="Times New Roman" w:hAnsi="Times New Roman" w:cs="Times New Roman"/>
          <w:sz w:val="28"/>
          <w:szCs w:val="28"/>
          <w:lang w:val="uk-UA"/>
        </w:rPr>
        <w:t>д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і -1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421FA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321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136BC" w:rsidRDefault="00A136B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AA5D79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DB169F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00 грн. за рахунок внесення змін до дохід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, а саме зменшення по ККД 11010100 в сумі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35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. (червень +3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е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ня по ККД 11010100 в сумі +350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) для оплати по адміністративному стягненню з правопорушника.</w:t>
      </w:r>
    </w:p>
    <w:p w:rsidR="00A136BC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603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«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н</w:t>
      </w:r>
      <w:r>
        <w:rPr>
          <w:rFonts w:ascii="Times New Roman" w:hAnsi="Times New Roman" w:cs="Times New Roman"/>
          <w:sz w:val="28"/>
          <w:lang w:val="uk-UA"/>
        </w:rPr>
        <w:t xml:space="preserve">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бвенції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за рахунок залишку коштів освітньої субвенції, що утворився на початок бюджетного періоду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B81AF5" w:rsidRDefault="00B81AF5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65ECC" w:rsidRDefault="00265ECC" w:rsidP="0026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 перерозподіл помісячних асигнувань по КЕКВ 311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>0 «Придбання обладнання і предметів довгострокового користування» за рахунок коштів субвенції</w:t>
      </w:r>
      <w:r w:rsidR="00082475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 видатки розвитку перерозподілити помісячно: липень +26820 грн., листопад -26820 грн.  на підставі довідки № 25 від 28.05.2020 року Управління освіти і науки Черкаської обласної державної адміністрації.</w:t>
      </w:r>
    </w:p>
    <w:p w:rsidR="00082475" w:rsidRDefault="004F73A6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місцевого бюджету за рахунок залишку коштів освітньої субвенції, що утворився на початок бюджетного періоду», що передається із загального фонду до бюджету розвитку спеціального фонду в сумі </w:t>
      </w:r>
      <w:r w:rsidR="0005753A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(червень +126150 грн.) на придбання обладнання для їдальні Хацьківської загальноосвітньої школи І-ІІІ ступенів Степанківської сільської ради Черкаської області (електрична плита - 2, духова шафа для прожарювання столових приборів (стерилізатор) - 1, електром’ясорубка – 1,  протирально-різальна машина – 1, блендер – 1, хліборізка – 1, побутовий холодильник – 1, конвенкомат – 1, витяжний зонт – 1, морозильний лар – 1, тістоміс – 1).</w:t>
      </w:r>
    </w:p>
    <w:p w:rsidR="00E276A4" w:rsidRDefault="00E276A4" w:rsidP="0075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штів загального фонду бюджету, що передаються до бюджету розвитку спеціального фонду (за рахунок перерозподілу видатків на інші функції) в сумі </w:t>
      </w:r>
      <w:r w:rsidRPr="00E276A4">
        <w:rPr>
          <w:rFonts w:ascii="Times New Roman" w:hAnsi="Times New Roman" w:cs="Times New Roman"/>
          <w:sz w:val="28"/>
          <w:szCs w:val="28"/>
          <w:u w:val="single"/>
          <w:lang w:val="uk-UA"/>
        </w:rPr>
        <w:t>206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ервень +2060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співфінансування в розмірі 30 % до</w:t>
      </w:r>
      <w:r w:rsidRPr="00E27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обладнання для їдальні Хацьківської загальноосвітньої школи І-ІІІ ступенів Степанківської сільської ради Черкаської област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астково співфінансування було передбачено в сумі 52000 грн. відповідно до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12.03.2020 № 44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F5">
          <w:rPr>
            <w:noProof/>
          </w:rPr>
          <w:t>4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5753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A553B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5ECC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5715"/>
    <w:rsid w:val="003A6679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4B46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7BD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E04AE"/>
    <w:rsid w:val="005E20A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562F"/>
    <w:rsid w:val="006B727D"/>
    <w:rsid w:val="006C00D1"/>
    <w:rsid w:val="006C0236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54A84"/>
    <w:rsid w:val="0076483D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03F8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091E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36BC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1CF3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4DB8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13D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6A79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57573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D4F7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C865-B441-40E4-B261-2770950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79</cp:revision>
  <cp:lastPrinted>2020-05-21T06:47:00Z</cp:lastPrinted>
  <dcterms:created xsi:type="dcterms:W3CDTF">2020-02-10T07:06:00Z</dcterms:created>
  <dcterms:modified xsi:type="dcterms:W3CDTF">2020-06-22T13:05:00Z</dcterms:modified>
</cp:coreProperties>
</file>